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9236AA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236AA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9236AA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9236AA">
        <w:rPr>
          <w:rFonts w:ascii="Times New Roman" w:hAnsi="Times New Roman"/>
          <w:b/>
          <w:sz w:val="24"/>
          <w:szCs w:val="24"/>
        </w:rPr>
        <w:t xml:space="preserve">МБУ </w:t>
      </w:r>
      <w:r w:rsidR="00B404CB" w:rsidRPr="009236AA">
        <w:rPr>
          <w:rFonts w:ascii="Times New Roman" w:hAnsi="Times New Roman"/>
          <w:b/>
          <w:sz w:val="24"/>
          <w:szCs w:val="24"/>
        </w:rPr>
        <w:t>К</w:t>
      </w:r>
      <w:r w:rsidR="00861009" w:rsidRPr="009236AA">
        <w:rPr>
          <w:rFonts w:ascii="Times New Roman" w:hAnsi="Times New Roman"/>
          <w:b/>
          <w:sz w:val="24"/>
          <w:szCs w:val="24"/>
        </w:rPr>
        <w:t>оломенская к</w:t>
      </w:r>
      <w:r w:rsidR="00B404CB" w:rsidRPr="009236AA">
        <w:rPr>
          <w:rFonts w:ascii="Times New Roman" w:hAnsi="Times New Roman"/>
          <w:b/>
          <w:sz w:val="24"/>
          <w:szCs w:val="24"/>
        </w:rPr>
        <w:t>артинная галерея</w:t>
      </w:r>
      <w:r w:rsidRPr="009236AA">
        <w:rPr>
          <w:rFonts w:ascii="Times New Roman" w:hAnsi="Times New Roman"/>
          <w:b/>
          <w:sz w:val="24"/>
          <w:szCs w:val="24"/>
        </w:rPr>
        <w:t xml:space="preserve"> «</w:t>
      </w:r>
      <w:r w:rsidR="00B404CB" w:rsidRPr="009236AA">
        <w:rPr>
          <w:rFonts w:ascii="Times New Roman" w:hAnsi="Times New Roman"/>
          <w:b/>
          <w:sz w:val="24"/>
          <w:szCs w:val="24"/>
        </w:rPr>
        <w:t>Дом Озерова</w:t>
      </w:r>
      <w:r w:rsidRPr="009236AA">
        <w:rPr>
          <w:rFonts w:ascii="Times New Roman" w:hAnsi="Times New Roman"/>
          <w:b/>
          <w:sz w:val="24"/>
          <w:szCs w:val="24"/>
        </w:rPr>
        <w:t>»</w:t>
      </w:r>
    </w:p>
    <w:p w:rsidR="00B42777" w:rsidRPr="009236AA" w:rsidRDefault="00437B1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ЕВРАЛЬ</w:t>
      </w:r>
      <w:r w:rsidR="001D7BE6" w:rsidRPr="009236AA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9236AA">
        <w:rPr>
          <w:rFonts w:ascii="Times New Roman" w:hAnsi="Times New Roman"/>
          <w:b/>
          <w:sz w:val="20"/>
          <w:szCs w:val="20"/>
        </w:rPr>
        <w:t>202</w:t>
      </w:r>
      <w:r w:rsidR="009522B5" w:rsidRPr="009236AA">
        <w:rPr>
          <w:rFonts w:ascii="Times New Roman" w:hAnsi="Times New Roman"/>
          <w:b/>
          <w:sz w:val="20"/>
          <w:szCs w:val="20"/>
        </w:rPr>
        <w:t>4</w:t>
      </w:r>
    </w:p>
    <w:p w:rsidR="00026CF1" w:rsidRPr="009236AA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9236AA" w:rsidRPr="009236AA" w:rsidTr="00B404CB">
        <w:trPr>
          <w:cantSplit/>
        </w:trPr>
        <w:tc>
          <w:tcPr>
            <w:tcW w:w="229" w:type="pct"/>
          </w:tcPr>
          <w:p w:rsidR="0000516D" w:rsidRPr="009236AA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9236AA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9236AA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9236AA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9236AA" w:rsidRPr="009236AA" w:rsidTr="00B404CB">
        <w:trPr>
          <w:cantSplit/>
        </w:trPr>
        <w:tc>
          <w:tcPr>
            <w:tcW w:w="5000" w:type="pct"/>
            <w:gridSpan w:val="8"/>
          </w:tcPr>
          <w:p w:rsidR="0000516D" w:rsidRPr="009236AA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9236A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9236AA" w:rsidRPr="009236AA" w:rsidTr="00B404CB">
        <w:trPr>
          <w:cantSplit/>
        </w:trPr>
        <w:tc>
          <w:tcPr>
            <w:tcW w:w="229" w:type="pct"/>
          </w:tcPr>
          <w:p w:rsidR="009A5BC9" w:rsidRPr="009236AA" w:rsidRDefault="009A5BC9" w:rsidP="009A5B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Роспись шоппера»</w:t>
            </w:r>
          </w:p>
        </w:tc>
        <w:tc>
          <w:tcPr>
            <w:tcW w:w="1009" w:type="pct"/>
          </w:tcPr>
          <w:p w:rsidR="009A5BC9" w:rsidRPr="009236AA" w:rsidRDefault="009A5BC9" w:rsidP="00FE5F4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Мастер-класс по росписи шоппера</w:t>
            </w:r>
            <w:r w:rsidR="00FE5F4E" w:rsidRPr="009236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5F4E" w:rsidRPr="009236AA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  <w:r w:rsidR="00FE5F4E" w:rsidRPr="009236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/02/2024</w:t>
            </w:r>
          </w:p>
          <w:p w:rsidR="009A5BC9" w:rsidRPr="009236AA" w:rsidRDefault="009A5BC9" w:rsidP="00FE5F4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00-12.30</w:t>
            </w:r>
          </w:p>
        </w:tc>
        <w:tc>
          <w:tcPr>
            <w:tcW w:w="826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iCs/>
                <w:sz w:val="20"/>
                <w:szCs w:val="20"/>
              </w:rPr>
              <w:t>12+</w:t>
            </w:r>
          </w:p>
        </w:tc>
        <w:tc>
          <w:tcPr>
            <w:tcW w:w="597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9236AA" w:rsidRPr="009236AA" w:rsidTr="00B404CB">
        <w:trPr>
          <w:cantSplit/>
        </w:trPr>
        <w:tc>
          <w:tcPr>
            <w:tcW w:w="229" w:type="pct"/>
          </w:tcPr>
          <w:p w:rsidR="009A5BC9" w:rsidRPr="009236AA" w:rsidRDefault="009A5BC9" w:rsidP="009A5B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«</w:t>
            </w:r>
            <w:r w:rsidRPr="009236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XI</w:t>
            </w:r>
            <w:r w:rsidRPr="009236AA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 xml:space="preserve"> Открытые Абакумовские чтения»</w:t>
            </w:r>
          </w:p>
        </w:tc>
        <w:tc>
          <w:tcPr>
            <w:tcW w:w="1009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 xml:space="preserve">Всероссийская научно-практическая конференция </w:t>
            </w:r>
          </w:p>
        </w:tc>
        <w:tc>
          <w:tcPr>
            <w:tcW w:w="596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6/02/2024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826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9236AA" w:rsidRPr="009236AA" w:rsidTr="00B404CB">
        <w:trPr>
          <w:cantSplit/>
        </w:trPr>
        <w:tc>
          <w:tcPr>
            <w:tcW w:w="229" w:type="pct"/>
          </w:tcPr>
          <w:p w:rsidR="009A5BC9" w:rsidRPr="009236AA" w:rsidRDefault="009A5BC9" w:rsidP="009A5B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9A5BC9" w:rsidRPr="009236AA" w:rsidRDefault="00AE5DA9" w:rsidP="009A5BC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</w:rPr>
              <w:t>интерактивная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 xml:space="preserve"> по Музейно-выставочному залу М.Г. Абакумова</w:t>
            </w:r>
            <w:r w:rsidRPr="009236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5F4E" w:rsidRPr="009236AA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  <w:r w:rsidR="00E40EAC">
              <w:rPr>
                <w:rFonts w:ascii="Times New Roman" w:hAnsi="Times New Roman"/>
                <w:b/>
                <w:sz w:val="20"/>
                <w:szCs w:val="20"/>
              </w:rPr>
              <w:t>???</w:t>
            </w:r>
          </w:p>
        </w:tc>
        <w:tc>
          <w:tcPr>
            <w:tcW w:w="596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/02/2024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.00-16.30</w:t>
            </w:r>
          </w:p>
        </w:tc>
        <w:tc>
          <w:tcPr>
            <w:tcW w:w="826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9A5BC9" w:rsidRPr="009236AA" w:rsidRDefault="009A5BC9" w:rsidP="009A5BC9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iCs/>
                <w:sz w:val="20"/>
                <w:szCs w:val="20"/>
              </w:rPr>
              <w:t>12+</w:t>
            </w:r>
          </w:p>
        </w:tc>
        <w:tc>
          <w:tcPr>
            <w:tcW w:w="597" w:type="pct"/>
          </w:tcPr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9A5BC9" w:rsidRPr="009236AA" w:rsidRDefault="009A5BC9" w:rsidP="009A5BC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6D6B71" w:rsidRPr="006D6B71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«Катя-Катя»</w:t>
            </w:r>
          </w:p>
        </w:tc>
        <w:tc>
          <w:tcPr>
            <w:tcW w:w="1009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Демонстрация х/ф из коллекции Киностудии Мосфильм</w:t>
            </w:r>
            <w:r w:rsidRPr="006D6B71">
              <w:rPr>
                <w:highlight w:val="green"/>
              </w:rPr>
              <w:t xml:space="preserve"> </w:t>
            </w:r>
            <w:r w:rsidRPr="006D6B71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ко Дню защитника Отчества</w:t>
            </w:r>
          </w:p>
        </w:tc>
        <w:tc>
          <w:tcPr>
            <w:tcW w:w="596" w:type="pct"/>
          </w:tcPr>
          <w:p w:rsidR="006D6B71" w:rsidRPr="006D6B71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22/02/2024</w:t>
            </w:r>
          </w:p>
          <w:p w:rsidR="006D6B71" w:rsidRPr="006D6B71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6.00-18.00</w:t>
            </w:r>
          </w:p>
        </w:tc>
        <w:tc>
          <w:tcPr>
            <w:tcW w:w="826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МБУ ККГ «Дом Озерова»</w:t>
            </w:r>
          </w:p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(ул. Яна Грунта, д. 22)</w:t>
            </w:r>
          </w:p>
        </w:tc>
        <w:tc>
          <w:tcPr>
            <w:tcW w:w="642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459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6D6B71" w:rsidRPr="006D6B71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6D6B71" w:rsidRPr="006D6B71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6D6B71" w:rsidRPr="006D6B71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A03DE8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42" w:type="pct"/>
          </w:tcPr>
          <w:p w:rsidR="006D6B71" w:rsidRPr="00A03DE8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«Ожившие шедевры» - музыка Ренессанса и Барокко для </w:t>
            </w:r>
            <w:proofErr w:type="spellStart"/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блокфлейты</w:t>
            </w:r>
            <w:proofErr w:type="spellEnd"/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1009" w:type="pct"/>
          </w:tcPr>
          <w:p w:rsidR="006D6B71" w:rsidRPr="00A03DE8" w:rsidRDefault="006D6B71" w:rsidP="006D6B71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Концерт в исполнении </w:t>
            </w:r>
            <w:proofErr w:type="spellStart"/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Консорт</w:t>
            </w:r>
            <w:proofErr w:type="spellEnd"/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блокфлейт</w:t>
            </w:r>
            <w:proofErr w:type="spellEnd"/>
            <w:r w:rsidRPr="00A03DE8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 xml:space="preserve"> Московской консерватории под управлением  Алексея Шеина</w:t>
            </w:r>
            <w:r w:rsidRPr="00A03DE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 xml:space="preserve"> (на платной основе)</w:t>
            </w:r>
            <w:r w:rsidR="00A03DE8" w:rsidRPr="00A03DE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 xml:space="preserve"> Пушкинская карта</w:t>
            </w:r>
          </w:p>
        </w:tc>
        <w:tc>
          <w:tcPr>
            <w:tcW w:w="596" w:type="pct"/>
          </w:tcPr>
          <w:p w:rsidR="006D6B71" w:rsidRPr="00A03DE8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  <w:lang w:val="en-US"/>
              </w:rPr>
            </w:pPr>
            <w:r w:rsidRPr="00A03D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24/02/202</w:t>
            </w:r>
            <w:r w:rsidRPr="00A03D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  <w:lang w:val="en-US"/>
              </w:rPr>
              <w:t>4</w:t>
            </w:r>
          </w:p>
          <w:p w:rsidR="006D6B71" w:rsidRPr="00A03DE8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7.00-18.30</w:t>
            </w:r>
          </w:p>
        </w:tc>
        <w:tc>
          <w:tcPr>
            <w:tcW w:w="826" w:type="pct"/>
          </w:tcPr>
          <w:p w:rsidR="006D6B71" w:rsidRPr="00A03DE8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6D6B71" w:rsidRPr="00A03DE8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D6B71" w:rsidRPr="00A03DE8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6D6B71" w:rsidRPr="00A03DE8" w:rsidRDefault="006D6B71" w:rsidP="006D6B7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6D6B71" w:rsidRPr="00A03DE8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6D6B71" w:rsidRPr="00A03DE8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03D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6D6B71" w:rsidRPr="00D86520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3DE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День открытых дверей в музейно-выставочном зале Народного художника России М.Г. Абакумова, приуроченный к Дню рождения художника</w:t>
            </w:r>
          </w:p>
        </w:tc>
        <w:tc>
          <w:tcPr>
            <w:tcW w:w="59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5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 xml:space="preserve">«Великие художники» </w:t>
            </w:r>
          </w:p>
        </w:tc>
        <w:tc>
          <w:tcPr>
            <w:tcW w:w="1009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9236AA">
              <w:rPr>
                <w:rFonts w:ascii="Times New Roman" w:hAnsi="Times New Roman"/>
                <w:sz w:val="20"/>
                <w:szCs w:val="20"/>
              </w:rPr>
              <w:t>пластилинографии</w:t>
            </w:r>
            <w:proofErr w:type="spellEnd"/>
            <w:r w:rsidRPr="009236A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236AA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5/02/2024</w:t>
            </w:r>
          </w:p>
          <w:p w:rsid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6D6B71" w:rsidRPr="009236AA" w:rsidRDefault="006D6B71" w:rsidP="006D6B71">
            <w:pPr>
              <w:rPr>
                <w:rFonts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D6B71" w:rsidRPr="009236AA" w:rsidRDefault="006D6B71" w:rsidP="006D6B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тякова Ю.Е. 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Default="006D6B71" w:rsidP="006D6B71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«Народный художник России Валерий Страхов»</w:t>
            </w:r>
          </w:p>
          <w:p w:rsidR="00543D20" w:rsidRPr="00543D20" w:rsidRDefault="00543D20" w:rsidP="006D6B71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ОТМЕНА</w:t>
            </w:r>
            <w:bookmarkStart w:id="0" w:name="_GoBack"/>
            <w:bookmarkEnd w:id="0"/>
          </w:p>
        </w:tc>
        <w:tc>
          <w:tcPr>
            <w:tcW w:w="1009" w:type="pct"/>
          </w:tcPr>
          <w:p w:rsidR="006D6B71" w:rsidRPr="00543D20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/>
                <w:sz w:val="20"/>
                <w:szCs w:val="20"/>
                <w:highlight w:val="red"/>
              </w:rPr>
              <w:t>Открытие выставки произведений Народного художника России Валерия Страхова, подготовленная Академией акварели и изящных искусств С.Н. Андрияки</w:t>
            </w:r>
          </w:p>
        </w:tc>
        <w:tc>
          <w:tcPr>
            <w:tcW w:w="596" w:type="pct"/>
          </w:tcPr>
          <w:p w:rsidR="006D6B71" w:rsidRPr="00543D20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7/02/2024</w:t>
            </w:r>
          </w:p>
          <w:p w:rsidR="006D6B71" w:rsidRPr="00543D20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.00-18.00</w:t>
            </w:r>
          </w:p>
        </w:tc>
        <w:tc>
          <w:tcPr>
            <w:tcW w:w="826" w:type="pct"/>
          </w:tcPr>
          <w:p w:rsidR="006D6B71" w:rsidRPr="00543D20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БУ ККГ «Дом Озерова»</w:t>
            </w:r>
          </w:p>
          <w:p w:rsidR="006D6B71" w:rsidRPr="00543D20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D6B71" w:rsidRPr="00543D20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/>
                <w:sz w:val="20"/>
                <w:szCs w:val="20"/>
                <w:highlight w:val="red"/>
              </w:rPr>
              <w:t>100</w:t>
            </w:r>
          </w:p>
        </w:tc>
        <w:tc>
          <w:tcPr>
            <w:tcW w:w="459" w:type="pct"/>
          </w:tcPr>
          <w:p w:rsidR="006D6B71" w:rsidRPr="00543D20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/>
                <w:sz w:val="20"/>
                <w:szCs w:val="20"/>
                <w:highlight w:val="red"/>
              </w:rPr>
              <w:t>6+</w:t>
            </w:r>
          </w:p>
        </w:tc>
        <w:tc>
          <w:tcPr>
            <w:tcW w:w="597" w:type="pct"/>
          </w:tcPr>
          <w:p w:rsidR="006D6B71" w:rsidRPr="00543D20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>Дроздова Г.В.</w:t>
            </w:r>
          </w:p>
          <w:p w:rsidR="006D6B71" w:rsidRPr="00543D20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43D2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3D2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икова И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 xml:space="preserve">«Сергей Рахманинов, его семья и друзья» </w:t>
            </w:r>
          </w:p>
        </w:tc>
        <w:tc>
          <w:tcPr>
            <w:tcW w:w="1009" w:type="pct"/>
          </w:tcPr>
          <w:p w:rsidR="006D6B71" w:rsidRPr="006D6B71" w:rsidRDefault="006D6B71" w:rsidP="006D6B71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shd w:val="clear" w:color="auto" w:fill="FFFFFF"/>
              </w:rPr>
            </w:pPr>
            <w:r w:rsidRPr="006D6B71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/>
              </w:rPr>
              <w:t xml:space="preserve">В рамках проекта «Музыкальная Коломна» лекция-концерт доктора культурологии, профессора кафедры музыки и изобразительного искусства ГСГУ Е.В. Щербаковой </w:t>
            </w:r>
          </w:p>
        </w:tc>
        <w:tc>
          <w:tcPr>
            <w:tcW w:w="596" w:type="pct"/>
          </w:tcPr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6D6B71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28/02/2024</w:t>
            </w:r>
          </w:p>
          <w:p w:rsidR="006D6B71" w:rsidRPr="006D6B71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</w:pPr>
            <w:r w:rsidRPr="006D6B71">
              <w:rPr>
                <w:rFonts w:ascii="Times New Roman" w:hAnsi="Times New Roman"/>
                <w:sz w:val="20"/>
                <w:szCs w:val="20"/>
                <w:highlight w:val="green"/>
                <w:shd w:val="clear" w:color="auto" w:fill="FFFFFF"/>
              </w:rPr>
              <w:t>13.00-14.30</w:t>
            </w:r>
          </w:p>
        </w:tc>
        <w:tc>
          <w:tcPr>
            <w:tcW w:w="826" w:type="pct"/>
          </w:tcPr>
          <w:p w:rsidR="006D6B71" w:rsidRP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6D6B71" w:rsidRP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D6B71" w:rsidRP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459" w:type="pct"/>
          </w:tcPr>
          <w:p w:rsidR="006D6B71" w:rsidRP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6D6B71" w:rsidRPr="006D6B71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6D6B71" w:rsidRPr="006D6B71" w:rsidRDefault="006D6B71" w:rsidP="006D6B71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6D6B71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6D6B71" w:rsidRPr="00D86520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D6B7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алышкина С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>«Графическая казуистика»</w:t>
            </w:r>
          </w:p>
          <w:p w:rsidR="006D6B71" w:rsidRPr="00355D61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ОТМЕНА</w:t>
            </w:r>
          </w:p>
        </w:tc>
        <w:tc>
          <w:tcPr>
            <w:tcW w:w="1009" w:type="pct"/>
          </w:tcPr>
          <w:p w:rsidR="006D6B71" w:rsidRPr="00355D61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Презентация выставки графических произведений Вадима </w:t>
            </w:r>
            <w:proofErr w:type="spellStart"/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>Замалина</w:t>
            </w:r>
            <w:proofErr w:type="spellEnd"/>
          </w:p>
        </w:tc>
        <w:tc>
          <w:tcPr>
            <w:tcW w:w="596" w:type="pct"/>
          </w:tcPr>
          <w:p w:rsidR="006D6B71" w:rsidRPr="00355D61" w:rsidRDefault="006D6B71" w:rsidP="006D6B71">
            <w:pPr>
              <w:pStyle w:val="2"/>
              <w:rPr>
                <w:rFonts w:cs="Times New Roman"/>
                <w:bCs/>
                <w:sz w:val="20"/>
                <w:szCs w:val="20"/>
                <w:highlight w:val="red"/>
              </w:rPr>
            </w:pPr>
            <w:r w:rsidRPr="00355D61">
              <w:rPr>
                <w:rFonts w:cs="Times New Roman"/>
                <w:bCs/>
                <w:sz w:val="20"/>
                <w:szCs w:val="20"/>
                <w:highlight w:val="red"/>
              </w:rPr>
              <w:t>28/02/2024</w:t>
            </w:r>
          </w:p>
          <w:p w:rsidR="006D6B71" w:rsidRPr="00355D6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>16.00-18.00</w:t>
            </w:r>
          </w:p>
        </w:tc>
        <w:tc>
          <w:tcPr>
            <w:tcW w:w="826" w:type="pct"/>
          </w:tcPr>
          <w:p w:rsidR="006D6B71" w:rsidRPr="00355D6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6D6B71" w:rsidRPr="00355D61" w:rsidRDefault="006D6B71" w:rsidP="006D6B7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0</w:t>
            </w:r>
          </w:p>
        </w:tc>
        <w:tc>
          <w:tcPr>
            <w:tcW w:w="459" w:type="pct"/>
          </w:tcPr>
          <w:p w:rsidR="006D6B71" w:rsidRPr="00355D61" w:rsidRDefault="006D6B71" w:rsidP="006D6B7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2+</w:t>
            </w:r>
          </w:p>
        </w:tc>
        <w:tc>
          <w:tcPr>
            <w:tcW w:w="597" w:type="pct"/>
          </w:tcPr>
          <w:p w:rsidR="006D6B71" w:rsidRPr="00355D61" w:rsidRDefault="006D6B71" w:rsidP="006D6B71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роздова Г.В.</w:t>
            </w:r>
            <w:r w:rsidRPr="00355D61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 xml:space="preserve"> </w:t>
            </w:r>
          </w:p>
          <w:p w:rsidR="006D6B71" w:rsidRPr="00355D61" w:rsidRDefault="006D6B71" w:rsidP="006D6B71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+7 (926) 687 95 92</w:t>
            </w:r>
          </w:p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>Ершова И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/>
                <w:sz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</w:rPr>
              <w:t>интерактивная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 xml:space="preserve"> по Музейно-выставочному залу М.Г. Абакумова для детей (</w:t>
            </w:r>
            <w:r w:rsidRPr="009236AA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6D6B71" w:rsidRPr="009236AA" w:rsidRDefault="006D6B71" w:rsidP="006D6B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/>
                <w:sz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6AA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9236AA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>«Здесь русский дух»</w:t>
            </w:r>
            <w:r w:rsidRPr="009236AA">
              <w:rPr>
                <w:rFonts w:ascii="Times New Roman" w:hAnsi="Times New Roman"/>
                <w:b/>
                <w:sz w:val="20"/>
                <w:szCs w:val="20"/>
              </w:rPr>
              <w:t xml:space="preserve"> (на платной основе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6D6B71" w:rsidRPr="009236AA" w:rsidRDefault="006D6B71" w:rsidP="006D6B7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6D6B71" w:rsidRPr="009236AA" w:rsidRDefault="006D6B71" w:rsidP="006D6B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Ю.Е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Познавательная игра-викторина</w:t>
            </w:r>
          </w:p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Ю.Е.</w:t>
            </w:r>
          </w:p>
        </w:tc>
      </w:tr>
      <w:tr w:rsidR="006D6B71" w:rsidRPr="009236AA" w:rsidTr="00B404CB">
        <w:trPr>
          <w:cantSplit/>
        </w:trPr>
        <w:tc>
          <w:tcPr>
            <w:tcW w:w="5000" w:type="pct"/>
            <w:gridSpan w:val="8"/>
          </w:tcPr>
          <w:p w:rsidR="006D6B71" w:rsidRPr="009236AA" w:rsidRDefault="006D6B71" w:rsidP="006D6B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9236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6D6B71" w:rsidRPr="009236AA" w:rsidTr="00B404CB">
        <w:trPr>
          <w:cantSplit/>
        </w:trPr>
        <w:tc>
          <w:tcPr>
            <w:tcW w:w="229" w:type="pct"/>
          </w:tcPr>
          <w:p w:rsidR="006D6B71" w:rsidRPr="009236AA" w:rsidRDefault="006D6B71" w:rsidP="006D6B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D6B71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BA566E">
              <w:rPr>
                <w:rFonts w:ascii="Times New Roman" w:hAnsi="Times New Roman"/>
                <w:bCs/>
                <w:sz w:val="20"/>
                <w:szCs w:val="20"/>
              </w:rPr>
              <w:t>«Великолепная эпоха натюрморта. Европейская живопись XVII – XVIII веков»</w:t>
            </w: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</w:tcPr>
          <w:p w:rsidR="006D6B71" w:rsidRPr="009236AA" w:rsidRDefault="006D6B71" w:rsidP="006D6B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 xml:space="preserve">Выставка живописных произведений </w:t>
            </w:r>
            <w:r w:rsidRPr="009236AA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>-</w:t>
            </w:r>
            <w:r w:rsidRPr="009236AA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 xml:space="preserve"> веков из частного собрания </w:t>
            </w:r>
            <w:r w:rsidRPr="009236AA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1/12/202</w:t>
            </w:r>
            <w:r w:rsidRPr="0092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/04/2024</w:t>
            </w:r>
          </w:p>
          <w:p w:rsid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  <w:p w:rsidR="006D6B71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ЕНОС с</w:t>
            </w:r>
            <w:r w:rsidRPr="00355D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/02/2024 до 28/04/2024</w:t>
            </w:r>
          </w:p>
        </w:tc>
        <w:tc>
          <w:tcPr>
            <w:tcW w:w="826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6D6B71" w:rsidRPr="009236AA" w:rsidRDefault="006D6B71" w:rsidP="006D6B7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Народный художник России Валерий Страхов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Выставка произведений Народного художника России Валерия Страхова, подготовленная Академией акварели и изящных искусств С.Н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 xml:space="preserve">Андрияки </w:t>
            </w:r>
            <w:r w:rsidRPr="009236AA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1/0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31/03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A566E" w:rsidRPr="00BA566E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6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У ККГ «Дом Озерова» </w:t>
            </w:r>
          </w:p>
          <w:p w:rsidR="00BA566E" w:rsidRPr="00BA566E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66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ул. Яна Грунта, д. 22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>«Графическая казуистика»</w:t>
            </w:r>
          </w:p>
          <w:p w:rsidR="00BA566E" w:rsidRPr="00355D61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ОТМЕНА</w:t>
            </w:r>
          </w:p>
        </w:tc>
        <w:tc>
          <w:tcPr>
            <w:tcW w:w="1009" w:type="pct"/>
          </w:tcPr>
          <w:p w:rsidR="00BA566E" w:rsidRPr="00355D61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Выставка графических произведений Вадима </w:t>
            </w:r>
            <w:proofErr w:type="spellStart"/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>Замалина</w:t>
            </w:r>
            <w:proofErr w:type="spellEnd"/>
            <w:r w:rsidRPr="00355D61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 </w:t>
            </w:r>
            <w:r w:rsidRPr="00355D61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(на платной основе)</w:t>
            </w:r>
          </w:p>
        </w:tc>
        <w:tc>
          <w:tcPr>
            <w:tcW w:w="596" w:type="pct"/>
          </w:tcPr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1/02/2024</w:t>
            </w:r>
          </w:p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1/03/2024</w:t>
            </w:r>
          </w:p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.00-18.00</w:t>
            </w:r>
          </w:p>
        </w:tc>
        <w:tc>
          <w:tcPr>
            <w:tcW w:w="826" w:type="pct"/>
          </w:tcPr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БУ ККГ «Дом Озерова»</w:t>
            </w:r>
          </w:p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(ул. Красногвардейская, д. 2)</w:t>
            </w:r>
          </w:p>
        </w:tc>
        <w:tc>
          <w:tcPr>
            <w:tcW w:w="642" w:type="pct"/>
          </w:tcPr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0</w:t>
            </w:r>
          </w:p>
        </w:tc>
        <w:tc>
          <w:tcPr>
            <w:tcW w:w="459" w:type="pct"/>
          </w:tcPr>
          <w:p w:rsidR="00BA566E" w:rsidRPr="00355D61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6+</w:t>
            </w:r>
          </w:p>
        </w:tc>
        <w:tc>
          <w:tcPr>
            <w:tcW w:w="597" w:type="pct"/>
          </w:tcPr>
          <w:p w:rsidR="00BA566E" w:rsidRPr="00355D61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>Дроздова Г.В.</w:t>
            </w:r>
          </w:p>
          <w:p w:rsidR="00BA566E" w:rsidRPr="00355D61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</w:pPr>
            <w:r w:rsidRPr="00355D6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55D6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«Подводный мир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выпускников ДХШ им. М.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23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акумова </w:t>
            </w: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/02/2024-18/02/2024</w:t>
            </w:r>
          </w:p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3B96">
              <w:rPr>
                <w:rFonts w:ascii="Times New Roman" w:hAnsi="Times New Roman"/>
                <w:sz w:val="20"/>
                <w:szCs w:val="20"/>
                <w:highlight w:val="yellow"/>
              </w:rPr>
              <w:t>10.00-18.00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9236AA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«Вдохновение и творчество» </w:t>
            </w:r>
          </w:p>
        </w:tc>
        <w:tc>
          <w:tcPr>
            <w:tcW w:w="1009" w:type="pct"/>
          </w:tcPr>
          <w:p w:rsidR="00BA566E" w:rsidRPr="00BA566E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A566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емонстрация дипломных работ выпускников кафедры музыки и изобразительного искусства ГСГУ на Творческой площадке ККГ «Дом Озерова»</w:t>
            </w:r>
          </w:p>
        </w:tc>
        <w:tc>
          <w:tcPr>
            <w:tcW w:w="596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/02/2024-27/02/2024</w:t>
            </w:r>
          </w:p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У ККГ «Дом Озерова» </w:t>
            </w:r>
          </w:p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Яна Грунта, д. 22)</w:t>
            </w:r>
          </w:p>
        </w:tc>
        <w:tc>
          <w:tcPr>
            <w:tcW w:w="642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BA566E" w:rsidRPr="00A83B96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83B9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BA566E" w:rsidRPr="00A83B96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A83B96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3B96">
              <w:rPr>
                <w:rFonts w:ascii="Times New Roman" w:hAnsi="Times New Roman"/>
                <w:sz w:val="20"/>
                <w:szCs w:val="20"/>
                <w:highlight w:val="green"/>
              </w:rPr>
              <w:t>Ершова</w:t>
            </w:r>
            <w:r w:rsidRPr="00A83B96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9236AA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«Коломенская картинная галерея «Дом Озерова» в рамках проекта «Коломна глазами художников» </w:t>
            </w:r>
            <w:r w:rsidRPr="009236AA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9236AA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236AA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9236AA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236AA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236AA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236AA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9236AA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9236AA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В горнице моей светло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Выставка репродукций произведений Народного художника России М.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236AA">
              <w:rPr>
                <w:rFonts w:ascii="Times New Roman" w:hAnsi="Times New Roman"/>
                <w:sz w:val="20"/>
                <w:szCs w:val="20"/>
              </w:rPr>
              <w:t>Абакумова в рамках проекта «Стрит-Арт»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8/01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4/03/2024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«Творческие работы студентов и выпускников ГСГУ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 xml:space="preserve">Выездная выставка творческих работ студентов и выпускников ГСГУ 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</w:t>
            </w:r>
            <w:r w:rsidRPr="0092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30/03/202</w:t>
            </w:r>
            <w:r w:rsidRPr="0092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 МОМК (ул. Малышева, д. 24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9236AA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Соловей русской живописи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Тепловозостроитель</w:t>
            </w:r>
            <w:proofErr w:type="spellEnd"/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Октябрьской революции, д. 324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Новая Гвинея: прошлое и настоящее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«ЦДиК «Черкизово» (село Черкизово, д. 20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Прогулка по Коломне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УП «Гостиница Советская» (</w:t>
            </w:r>
            <w:proofErr w:type="spellStart"/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Кирова, д. 1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BA566E" w:rsidRPr="009236AA" w:rsidTr="00B404CB">
        <w:trPr>
          <w:cantSplit/>
        </w:trPr>
        <w:tc>
          <w:tcPr>
            <w:tcW w:w="229" w:type="pct"/>
          </w:tcPr>
          <w:p w:rsidR="00BA566E" w:rsidRPr="009236AA" w:rsidRDefault="00BA566E" w:rsidP="00BA5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236AA">
              <w:rPr>
                <w:rFonts w:ascii="Times New Roman" w:hAnsi="Times New Roman"/>
                <w:bCs/>
                <w:sz w:val="20"/>
                <w:szCs w:val="20"/>
              </w:rPr>
              <w:t>«Музеи детям»</w:t>
            </w:r>
          </w:p>
        </w:tc>
        <w:tc>
          <w:tcPr>
            <w:tcW w:w="1009" w:type="pct"/>
          </w:tcPr>
          <w:p w:rsidR="00BA566E" w:rsidRPr="009236AA" w:rsidRDefault="00BA566E" w:rsidP="00BA56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36AA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1/02/2024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29/02/2024</w:t>
            </w:r>
          </w:p>
        </w:tc>
        <w:tc>
          <w:tcPr>
            <w:tcW w:w="826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БУ ДК «Коломна» (Окский 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642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59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BA566E" w:rsidRPr="009236AA" w:rsidRDefault="00BA566E" w:rsidP="00BA56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36AA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851E49" w:rsidRPr="009236AA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861009" w:rsidRPr="009236AA" w:rsidRDefault="00861009" w:rsidP="00851E49">
      <w:pPr>
        <w:pStyle w:val="a4"/>
        <w:rPr>
          <w:rFonts w:ascii="Times New Roman" w:hAnsi="Times New Roman"/>
          <w:b/>
          <w:i/>
        </w:rPr>
      </w:pPr>
    </w:p>
    <w:p w:rsidR="006D4315" w:rsidRPr="009236AA" w:rsidRDefault="006D4315" w:rsidP="00851E49">
      <w:pPr>
        <w:pStyle w:val="a4"/>
        <w:rPr>
          <w:rFonts w:ascii="Times New Roman" w:hAnsi="Times New Roman"/>
          <w:b/>
          <w:i/>
        </w:rPr>
      </w:pPr>
    </w:p>
    <w:p w:rsidR="009522B5" w:rsidRDefault="009522B5" w:rsidP="009522B5">
      <w:pPr>
        <w:pStyle w:val="a4"/>
        <w:ind w:firstLine="708"/>
        <w:rPr>
          <w:rFonts w:ascii="Times New Roman" w:hAnsi="Times New Roman"/>
          <w:b/>
          <w:iCs/>
        </w:rPr>
      </w:pPr>
      <w:r w:rsidRPr="009236AA">
        <w:rPr>
          <w:rFonts w:ascii="Times New Roman" w:hAnsi="Times New Roman"/>
          <w:b/>
          <w:iCs/>
        </w:rPr>
        <w:t xml:space="preserve">Директор МБУ ККГ «Дом </w:t>
      </w:r>
      <w:proofErr w:type="gramStart"/>
      <w:r w:rsidRPr="009236AA">
        <w:rPr>
          <w:rFonts w:ascii="Times New Roman" w:hAnsi="Times New Roman"/>
          <w:b/>
          <w:iCs/>
        </w:rPr>
        <w:t xml:space="preserve">Озерова»   </w:t>
      </w:r>
      <w:proofErr w:type="gramEnd"/>
      <w:r w:rsidRPr="009236AA">
        <w:rPr>
          <w:rFonts w:ascii="Times New Roman" w:hAnsi="Times New Roman"/>
          <w:b/>
          <w:iCs/>
        </w:rPr>
        <w:t xml:space="preserve">                                   /Г.В. Дроздова/</w:t>
      </w:r>
    </w:p>
    <w:sectPr w:rsidR="009522B5" w:rsidSect="0086100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35E4"/>
    <w:rsid w:val="0000516D"/>
    <w:rsid w:val="00020B69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46AA"/>
    <w:rsid w:val="00097963"/>
    <w:rsid w:val="000A1DBE"/>
    <w:rsid w:val="000B2A2B"/>
    <w:rsid w:val="000C2942"/>
    <w:rsid w:val="000C3952"/>
    <w:rsid w:val="000E388E"/>
    <w:rsid w:val="000E78E0"/>
    <w:rsid w:val="000F22D7"/>
    <w:rsid w:val="00102851"/>
    <w:rsid w:val="00113876"/>
    <w:rsid w:val="001216A7"/>
    <w:rsid w:val="00123754"/>
    <w:rsid w:val="001247B4"/>
    <w:rsid w:val="0013635F"/>
    <w:rsid w:val="00143026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213F84"/>
    <w:rsid w:val="00221D1D"/>
    <w:rsid w:val="002258C1"/>
    <w:rsid w:val="00225DF6"/>
    <w:rsid w:val="002439E1"/>
    <w:rsid w:val="00250910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C5753"/>
    <w:rsid w:val="002D6082"/>
    <w:rsid w:val="002D6AD6"/>
    <w:rsid w:val="002E050A"/>
    <w:rsid w:val="0030325D"/>
    <w:rsid w:val="00314AD1"/>
    <w:rsid w:val="00325FB7"/>
    <w:rsid w:val="003346DE"/>
    <w:rsid w:val="00335441"/>
    <w:rsid w:val="0035076E"/>
    <w:rsid w:val="00355D61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C2347"/>
    <w:rsid w:val="003D0881"/>
    <w:rsid w:val="003F3966"/>
    <w:rsid w:val="003F4A4D"/>
    <w:rsid w:val="00410F19"/>
    <w:rsid w:val="00412E71"/>
    <w:rsid w:val="00436867"/>
    <w:rsid w:val="00437B11"/>
    <w:rsid w:val="00447B2B"/>
    <w:rsid w:val="00456FC7"/>
    <w:rsid w:val="00476544"/>
    <w:rsid w:val="0047728D"/>
    <w:rsid w:val="00492879"/>
    <w:rsid w:val="00493C59"/>
    <w:rsid w:val="00495650"/>
    <w:rsid w:val="004A47D0"/>
    <w:rsid w:val="004C511C"/>
    <w:rsid w:val="004D1678"/>
    <w:rsid w:val="004E0E15"/>
    <w:rsid w:val="004E18C3"/>
    <w:rsid w:val="004F76B1"/>
    <w:rsid w:val="00501EB6"/>
    <w:rsid w:val="00502604"/>
    <w:rsid w:val="00507603"/>
    <w:rsid w:val="005310B4"/>
    <w:rsid w:val="0053416D"/>
    <w:rsid w:val="00541365"/>
    <w:rsid w:val="00543D20"/>
    <w:rsid w:val="00547A22"/>
    <w:rsid w:val="005707FE"/>
    <w:rsid w:val="00585D6F"/>
    <w:rsid w:val="005A7DED"/>
    <w:rsid w:val="005B23E3"/>
    <w:rsid w:val="005B308F"/>
    <w:rsid w:val="005C35CD"/>
    <w:rsid w:val="005C5254"/>
    <w:rsid w:val="005D0DF5"/>
    <w:rsid w:val="005E4339"/>
    <w:rsid w:val="005F7CA2"/>
    <w:rsid w:val="006138AC"/>
    <w:rsid w:val="00616C5F"/>
    <w:rsid w:val="006322D8"/>
    <w:rsid w:val="0068398A"/>
    <w:rsid w:val="00686B98"/>
    <w:rsid w:val="00687976"/>
    <w:rsid w:val="00690909"/>
    <w:rsid w:val="006B07C1"/>
    <w:rsid w:val="006B5294"/>
    <w:rsid w:val="006C0C8C"/>
    <w:rsid w:val="006C104E"/>
    <w:rsid w:val="006C6A7D"/>
    <w:rsid w:val="006D3010"/>
    <w:rsid w:val="006D4315"/>
    <w:rsid w:val="006D6B71"/>
    <w:rsid w:val="006F38DC"/>
    <w:rsid w:val="00700925"/>
    <w:rsid w:val="0070500D"/>
    <w:rsid w:val="0070622A"/>
    <w:rsid w:val="00716E57"/>
    <w:rsid w:val="007232D9"/>
    <w:rsid w:val="007243B0"/>
    <w:rsid w:val="007401E9"/>
    <w:rsid w:val="007409A3"/>
    <w:rsid w:val="00751C58"/>
    <w:rsid w:val="00756EF3"/>
    <w:rsid w:val="00761792"/>
    <w:rsid w:val="00765846"/>
    <w:rsid w:val="0077055E"/>
    <w:rsid w:val="00774EE7"/>
    <w:rsid w:val="0078285E"/>
    <w:rsid w:val="00783307"/>
    <w:rsid w:val="007839F0"/>
    <w:rsid w:val="00793EDF"/>
    <w:rsid w:val="00796810"/>
    <w:rsid w:val="007A1B5A"/>
    <w:rsid w:val="007A217C"/>
    <w:rsid w:val="007A6FFA"/>
    <w:rsid w:val="007C39D1"/>
    <w:rsid w:val="007C41C0"/>
    <w:rsid w:val="007D2D11"/>
    <w:rsid w:val="007D4941"/>
    <w:rsid w:val="007E0415"/>
    <w:rsid w:val="00812F7A"/>
    <w:rsid w:val="008139EF"/>
    <w:rsid w:val="008211D3"/>
    <w:rsid w:val="00824266"/>
    <w:rsid w:val="008266BF"/>
    <w:rsid w:val="00831D1A"/>
    <w:rsid w:val="0083728A"/>
    <w:rsid w:val="00851E49"/>
    <w:rsid w:val="00861009"/>
    <w:rsid w:val="0086541F"/>
    <w:rsid w:val="008675A3"/>
    <w:rsid w:val="00876DF6"/>
    <w:rsid w:val="008779CC"/>
    <w:rsid w:val="00882437"/>
    <w:rsid w:val="00886F01"/>
    <w:rsid w:val="00890511"/>
    <w:rsid w:val="00897A67"/>
    <w:rsid w:val="008A149A"/>
    <w:rsid w:val="008A45D5"/>
    <w:rsid w:val="008B0597"/>
    <w:rsid w:val="008B1C7E"/>
    <w:rsid w:val="008C067C"/>
    <w:rsid w:val="008C29AA"/>
    <w:rsid w:val="008D1AAE"/>
    <w:rsid w:val="008D3317"/>
    <w:rsid w:val="008E2B45"/>
    <w:rsid w:val="008E4B52"/>
    <w:rsid w:val="00902493"/>
    <w:rsid w:val="00903F0D"/>
    <w:rsid w:val="009100DA"/>
    <w:rsid w:val="00910732"/>
    <w:rsid w:val="009236AA"/>
    <w:rsid w:val="00937D2D"/>
    <w:rsid w:val="00944562"/>
    <w:rsid w:val="0094724B"/>
    <w:rsid w:val="009522B5"/>
    <w:rsid w:val="00960816"/>
    <w:rsid w:val="00980DBF"/>
    <w:rsid w:val="009A5BC9"/>
    <w:rsid w:val="009B51F7"/>
    <w:rsid w:val="009C0A71"/>
    <w:rsid w:val="009C2BC9"/>
    <w:rsid w:val="009C5CAF"/>
    <w:rsid w:val="009C7B45"/>
    <w:rsid w:val="009D21C4"/>
    <w:rsid w:val="009F05BF"/>
    <w:rsid w:val="009F46DE"/>
    <w:rsid w:val="009F5A7D"/>
    <w:rsid w:val="00A03DE8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60E33"/>
    <w:rsid w:val="00A75929"/>
    <w:rsid w:val="00A76016"/>
    <w:rsid w:val="00A766FB"/>
    <w:rsid w:val="00A80EC3"/>
    <w:rsid w:val="00A83B96"/>
    <w:rsid w:val="00AA16AB"/>
    <w:rsid w:val="00AD065F"/>
    <w:rsid w:val="00AD2B4C"/>
    <w:rsid w:val="00AE538D"/>
    <w:rsid w:val="00AE59B1"/>
    <w:rsid w:val="00AE5DA9"/>
    <w:rsid w:val="00AF0663"/>
    <w:rsid w:val="00AF209C"/>
    <w:rsid w:val="00AF58F8"/>
    <w:rsid w:val="00B03C7F"/>
    <w:rsid w:val="00B07D8D"/>
    <w:rsid w:val="00B1283F"/>
    <w:rsid w:val="00B13450"/>
    <w:rsid w:val="00B161BF"/>
    <w:rsid w:val="00B31119"/>
    <w:rsid w:val="00B404CB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66E"/>
    <w:rsid w:val="00BA580A"/>
    <w:rsid w:val="00BC14F7"/>
    <w:rsid w:val="00BC2A3D"/>
    <w:rsid w:val="00BC68CF"/>
    <w:rsid w:val="00BE0ADB"/>
    <w:rsid w:val="00BE2FE3"/>
    <w:rsid w:val="00BE3696"/>
    <w:rsid w:val="00BE516E"/>
    <w:rsid w:val="00C3319E"/>
    <w:rsid w:val="00C3521D"/>
    <w:rsid w:val="00C5447E"/>
    <w:rsid w:val="00C5620E"/>
    <w:rsid w:val="00C570EF"/>
    <w:rsid w:val="00C571FB"/>
    <w:rsid w:val="00C67A26"/>
    <w:rsid w:val="00C753A6"/>
    <w:rsid w:val="00CB36FA"/>
    <w:rsid w:val="00CC1953"/>
    <w:rsid w:val="00CC3BE1"/>
    <w:rsid w:val="00CD028C"/>
    <w:rsid w:val="00CD6235"/>
    <w:rsid w:val="00D00582"/>
    <w:rsid w:val="00D02D36"/>
    <w:rsid w:val="00D06CDE"/>
    <w:rsid w:val="00D32447"/>
    <w:rsid w:val="00D3547A"/>
    <w:rsid w:val="00D52D21"/>
    <w:rsid w:val="00D61A6C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04532"/>
    <w:rsid w:val="00E10E37"/>
    <w:rsid w:val="00E1269B"/>
    <w:rsid w:val="00E15DF3"/>
    <w:rsid w:val="00E31781"/>
    <w:rsid w:val="00E35083"/>
    <w:rsid w:val="00E40EAC"/>
    <w:rsid w:val="00E541B1"/>
    <w:rsid w:val="00E578DB"/>
    <w:rsid w:val="00E618E1"/>
    <w:rsid w:val="00E63019"/>
    <w:rsid w:val="00E6664E"/>
    <w:rsid w:val="00E832BA"/>
    <w:rsid w:val="00E9090C"/>
    <w:rsid w:val="00ED2954"/>
    <w:rsid w:val="00EE1D55"/>
    <w:rsid w:val="00EE3550"/>
    <w:rsid w:val="00F11900"/>
    <w:rsid w:val="00F1565D"/>
    <w:rsid w:val="00F2478C"/>
    <w:rsid w:val="00F36A83"/>
    <w:rsid w:val="00F5567A"/>
    <w:rsid w:val="00F57FE2"/>
    <w:rsid w:val="00F62B00"/>
    <w:rsid w:val="00F63E19"/>
    <w:rsid w:val="00F67188"/>
    <w:rsid w:val="00F70BF2"/>
    <w:rsid w:val="00F7442C"/>
    <w:rsid w:val="00F75385"/>
    <w:rsid w:val="00F90D35"/>
    <w:rsid w:val="00FA0EA9"/>
    <w:rsid w:val="00FA5376"/>
    <w:rsid w:val="00FB4101"/>
    <w:rsid w:val="00FB746A"/>
    <w:rsid w:val="00FD0031"/>
    <w:rsid w:val="00FD5CC6"/>
    <w:rsid w:val="00FE5F4E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E4D7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F0F5-23E5-4FEE-AA0D-3FBD172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R</cp:lastModifiedBy>
  <cp:revision>99</cp:revision>
  <cp:lastPrinted>2024-01-09T07:42:00Z</cp:lastPrinted>
  <dcterms:created xsi:type="dcterms:W3CDTF">2020-08-10T10:58:00Z</dcterms:created>
  <dcterms:modified xsi:type="dcterms:W3CDTF">2024-02-19T14:26:00Z</dcterms:modified>
</cp:coreProperties>
</file>